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AND EMPIRE  FROM 1750 TO THE PRESENT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AND EMPIRE  FROM 1750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88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INDUSTRY AND EMPIRE  FROM 1750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